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D1" w:rsidRPr="00A46B4C" w:rsidRDefault="006915D1" w:rsidP="006915D1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 w:rsidRPr="00A46B4C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Автономная некоммерческая организация</w:t>
      </w:r>
    </w:p>
    <w:p w:rsidR="006915D1" w:rsidRDefault="006915D1" w:rsidP="006915D1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 w:rsidRPr="00A46B4C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«Центр развития ребенка «Радуга»</w:t>
      </w:r>
    </w:p>
    <w:p w:rsidR="006915D1" w:rsidRPr="00A46B4C" w:rsidRDefault="006915D1" w:rsidP="006915D1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с.Карабудахкент карабудахкентского района</w:t>
      </w:r>
    </w:p>
    <w:p w:rsidR="00E712D9" w:rsidRPr="00D92B89" w:rsidRDefault="00E712D9" w:rsidP="00E712D9">
      <w:pPr>
        <w:spacing w:before="120" w:after="24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</w:p>
    <w:p w:rsidR="00E712D9" w:rsidRPr="008C34CF" w:rsidRDefault="006915D1" w:rsidP="00E712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</w:t>
      </w:r>
      <w:r w:rsidR="00E712D9"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»   </w:t>
      </w:r>
    </w:p>
    <w:p w:rsidR="00E712D9" w:rsidRPr="008C34CF" w:rsidRDefault="00D92B89" w:rsidP="00E712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ведующая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РР-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«Радуга»</w:t>
      </w:r>
    </w:p>
    <w:p w:rsidR="00E712D9" w:rsidRPr="008C34CF" w:rsidRDefault="00D92B89" w:rsidP="00E712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Д.Г.Гусейнова</w:t>
      </w:r>
    </w:p>
    <w:p w:rsidR="00E712D9" w:rsidRPr="008C34CF" w:rsidRDefault="004C5502" w:rsidP="00E712D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_____»____________2017</w:t>
      </w:r>
      <w:r w:rsidR="00E712D9"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712D9" w:rsidRPr="0021194E" w:rsidRDefault="00E712D9" w:rsidP="00E71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2119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ерспективный план работы старшего воспитателя</w:t>
      </w:r>
    </w:p>
    <w:p w:rsidR="006915D1" w:rsidRPr="0021194E" w:rsidRDefault="006915D1" w:rsidP="00E71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2119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ЦРР-д</w:t>
      </w:r>
      <w:proofErr w:type="spellEnd"/>
      <w:r w:rsidRPr="002119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/с «Радуга»</w:t>
      </w:r>
    </w:p>
    <w:p w:rsidR="00E712D9" w:rsidRPr="0021194E" w:rsidRDefault="00E712D9" w:rsidP="00E71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2119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</w:t>
      </w:r>
      <w:r w:rsidR="006915D1" w:rsidRPr="002119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на 2017- 2018</w:t>
      </w:r>
      <w:r w:rsidRPr="002119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учебный год</w:t>
      </w:r>
    </w:p>
    <w:p w:rsidR="006915D1" w:rsidRPr="0021194E" w:rsidRDefault="006915D1" w:rsidP="00E71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E712D9" w:rsidRPr="008C34CF" w:rsidRDefault="00E712D9" w:rsidP="00E71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Цель деятельности:</w:t>
      </w:r>
    </w:p>
    <w:p w:rsidR="00E712D9" w:rsidRPr="008C34CF" w:rsidRDefault="00E712D9" w:rsidP="006915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ние оптимальных </w:t>
      </w:r>
      <w:proofErr w:type="spellStart"/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о</w:t>
      </w:r>
      <w:proofErr w:type="spellEnd"/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педагогических условий для комфортного проживания детей и успешности ребёнка в разных видах детской деятельности.</w:t>
      </w:r>
    </w:p>
    <w:p w:rsidR="00E712D9" w:rsidRPr="008C34CF" w:rsidRDefault="00E712D9" w:rsidP="006915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Задачи:</w:t>
      </w:r>
    </w:p>
    <w:p w:rsidR="00E712D9" w:rsidRPr="008C34CF" w:rsidRDefault="00E712D9" w:rsidP="006915D1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вивать педагогическую компетентность в вопросах организации работы на основе федерального государственного образовательного стандарта дошкольного образования.</w:t>
      </w:r>
    </w:p>
    <w:p w:rsidR="006915D1" w:rsidRDefault="00E712D9" w:rsidP="006915D1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915D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вивать </w:t>
      </w:r>
      <w:r w:rsidR="006915D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уховно-нравственные качества детей в условиях Года </w:t>
      </w:r>
      <w:proofErr w:type="spellStart"/>
      <w:r w:rsidR="006915D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дтнства</w:t>
      </w:r>
      <w:proofErr w:type="spellEnd"/>
      <w:r w:rsidR="006915D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родов России.</w:t>
      </w:r>
    </w:p>
    <w:p w:rsidR="00E712D9" w:rsidRPr="006915D1" w:rsidRDefault="00E712D9" w:rsidP="006915D1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915D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истематизировать физкультурно-оздоровительную деятельность в ДОУ с вовлечением в неё всех участников образовательного процесса, для сохранения здоровья воспитанников, снижение заболеваемости.</w:t>
      </w:r>
    </w:p>
    <w:p w:rsidR="00E712D9" w:rsidRPr="008C34CF" w:rsidRDefault="00E712D9" w:rsidP="006915D1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уществлять взаимодействие с семьями детей для обеспечения их полноценного развития.</w:t>
      </w:r>
    </w:p>
    <w:p w:rsidR="00E712D9" w:rsidRPr="008C34CF" w:rsidRDefault="00E712D9" w:rsidP="006915D1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дрять в образовательный процесс новые педагогические технологии и методы.</w:t>
      </w:r>
    </w:p>
    <w:p w:rsidR="00E712D9" w:rsidRPr="008C34CF" w:rsidRDefault="00E712D9" w:rsidP="006915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Pr="008C34CF" w:rsidRDefault="00E712D9" w:rsidP="003E1C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одержание работы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Pr="008C34CF" w:rsidRDefault="00E712D9" w:rsidP="00E712D9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Работа с кадрами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Pr="008C34CF" w:rsidRDefault="003E1C26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1. </w:t>
      </w:r>
      <w:r w:rsidR="00E712D9"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вышение квалификации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разование.</w:t>
      </w:r>
    </w:p>
    <w:p w:rsidR="00E712D9" w:rsidRPr="008C34CF" w:rsidRDefault="003E1C26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2</w:t>
      </w:r>
      <w:r w:rsidR="00E712D9"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Аттестация.</w:t>
      </w:r>
    </w:p>
    <w:p w:rsidR="00E712D9" w:rsidRPr="008C34CF" w:rsidRDefault="003E1C26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3</w:t>
      </w:r>
      <w:r w:rsidR="00E712D9"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абота с молодыми специалистами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Pr="003E1C26" w:rsidRDefault="00E712D9" w:rsidP="00E712D9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рганизационно – педагогическая работа</w:t>
      </w:r>
    </w:p>
    <w:p w:rsidR="003E1C26" w:rsidRPr="008C34CF" w:rsidRDefault="003E1C26" w:rsidP="003E1C26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. Педсоветы, подготовка к педсоветам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2</w:t>
      </w:r>
      <w:r w:rsidR="003E1C2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Консультации для воспитателей, семинары.</w:t>
      </w:r>
    </w:p>
    <w:p w:rsidR="00E712D9" w:rsidRPr="008C34CF" w:rsidRDefault="003E1C26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3. Открытые просмотры ООД</w:t>
      </w:r>
      <w:r w:rsidR="00E712D9"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2.4. Изучение передового педагогического опыта работы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5. Смотры – конкурсы, выставки детского творчества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6. Музыкальные развлечения, праздники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7. Физкультурные развлечения, праздники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8. Оздоровительно – профилактическая работа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9. Контроль, руководство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Pr="003E1C26" w:rsidRDefault="00E712D9" w:rsidP="00E712D9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Работа с родителями, школой и другими организациями</w:t>
      </w:r>
    </w:p>
    <w:p w:rsidR="003E1C26" w:rsidRPr="008C34CF" w:rsidRDefault="003E1C26" w:rsidP="003E1C26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. Азбука для родителей – консультации специалистов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 Родительские собрания.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3</w:t>
      </w:r>
      <w:r w:rsidR="001830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ация выставок, творчества.</w:t>
      </w:r>
    </w:p>
    <w:p w:rsidR="00E712D9" w:rsidRDefault="00183083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4</w:t>
      </w:r>
      <w:r w:rsidR="00E712D9"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Наглядная агитация.</w:t>
      </w:r>
    </w:p>
    <w:p w:rsidR="00E712D9" w:rsidRPr="008C34CF" w:rsidRDefault="00183083" w:rsidP="003E1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5</w:t>
      </w:r>
      <w:r w:rsidR="003E1C2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Клуб «Заботливые родители»</w:t>
      </w: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</w:t>
      </w:r>
      <w:r w:rsidR="001830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="003E1C2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ыпуск газеты  «Новости ЦРР</w:t>
      </w: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.</w:t>
      </w:r>
    </w:p>
    <w:p w:rsidR="00E712D9" w:rsidRDefault="00183083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7</w:t>
      </w:r>
      <w:r w:rsidR="001E690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Взаимодействие с ЦРР и СОШ </w:t>
      </w:r>
    </w:p>
    <w:p w:rsidR="001E6903" w:rsidRPr="008C34CF" w:rsidRDefault="001E6903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712D9" w:rsidRDefault="00E712D9" w:rsidP="001E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Тем</w:t>
      </w:r>
      <w:r w:rsidR="001E690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ы педагогических советов на 2017-2018</w:t>
      </w: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учебный год</w:t>
      </w:r>
    </w:p>
    <w:p w:rsidR="001D504E" w:rsidRPr="008C34CF" w:rsidRDefault="001D504E" w:rsidP="001E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8554" w:type="dxa"/>
        <w:tblCellMar>
          <w:left w:w="0" w:type="dxa"/>
          <w:right w:w="0" w:type="dxa"/>
        </w:tblCellMar>
        <w:tblLook w:val="04A0"/>
      </w:tblPr>
      <w:tblGrid>
        <w:gridCol w:w="544"/>
        <w:gridCol w:w="4641"/>
        <w:gridCol w:w="1455"/>
        <w:gridCol w:w="1914"/>
      </w:tblGrid>
      <w:tr w:rsidR="00E712D9" w:rsidRPr="008C34CF" w:rsidTr="00E712D9">
        <w:tc>
          <w:tcPr>
            <w:tcW w:w="5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 </w:t>
            </w:r>
            <w:r w:rsidRPr="008C3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1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3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12D9" w:rsidRPr="008C34CF" w:rsidTr="00E712D9">
        <w:tc>
          <w:tcPr>
            <w:tcW w:w="5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едагогический совет №1</w:t>
            </w: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ерспективы работы Центра на 2017-2018</w:t>
            </w: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»</w:t>
            </w: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образовательного процесса в условиях реализации ФГОС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работы с детьми на новый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  расписание ООД, занятий узких специалистов, руководителей кружков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резолюции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августовской  конференции педагогических  работников   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D9" w:rsidRPr="008C34CF" w:rsidTr="00E712D9">
        <w:tc>
          <w:tcPr>
            <w:tcW w:w="5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</w:t>
            </w: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Инновационные подходы к созданию и совершенствованию развивающей предметно-пространственной среды в ДОУ в соответствии с ФГОС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E6903" w:rsidRPr="00C22117" w:rsidRDefault="001E6903" w:rsidP="001E6903">
            <w:pPr>
              <w:numPr>
                <w:ilvl w:val="0"/>
                <w:numId w:val="7"/>
              </w:numPr>
              <w:tabs>
                <w:tab w:val="clear" w:pos="1068"/>
              </w:tabs>
              <w:spacing w:after="0" w:line="240" w:lineRule="auto"/>
              <w:ind w:left="14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03" w:rsidRDefault="001E6903" w:rsidP="001E6903">
            <w:pPr>
              <w:numPr>
                <w:ilvl w:val="0"/>
                <w:numId w:val="7"/>
              </w:numPr>
              <w:tabs>
                <w:tab w:val="clear" w:pos="1068"/>
              </w:tabs>
              <w:spacing w:after="0" w:line="240" w:lineRule="auto"/>
              <w:ind w:left="14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9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результатов самоанализа педагогами разных возрастных групп состояния РППС в группе. </w:t>
            </w:r>
          </w:p>
          <w:p w:rsidR="001E6903" w:rsidRDefault="001E6903" w:rsidP="001E6903">
            <w:pPr>
              <w:numPr>
                <w:ilvl w:val="0"/>
                <w:numId w:val="7"/>
              </w:numPr>
              <w:tabs>
                <w:tab w:val="clear" w:pos="1068"/>
              </w:tabs>
              <w:spacing w:after="0" w:line="240" w:lineRule="auto"/>
              <w:ind w:left="14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9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тематического контроля «Состояние работы в ДОУ по наполнению развивающей среды в соответствии с </w:t>
            </w:r>
            <w:r w:rsidRPr="0069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областями».</w:t>
            </w:r>
          </w:p>
          <w:p w:rsidR="001E6903" w:rsidRPr="001E3EED" w:rsidRDefault="001E6903" w:rsidP="001E3EED">
            <w:pPr>
              <w:numPr>
                <w:ilvl w:val="0"/>
                <w:numId w:val="7"/>
              </w:numPr>
              <w:tabs>
                <w:tab w:val="clear" w:pos="1068"/>
              </w:tabs>
              <w:spacing w:after="0" w:line="240" w:lineRule="auto"/>
              <w:ind w:left="-1172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проблем и поиск  путей их решения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6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D9" w:rsidRPr="008C34CF" w:rsidTr="00E712D9">
        <w:tc>
          <w:tcPr>
            <w:tcW w:w="5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3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4B1D56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Нравственно-патриотическое воспитание детей</w:t>
            </w:r>
          </w:p>
          <w:p w:rsidR="001E6903" w:rsidRPr="004B1D56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B1D5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Воспитание дошкольников в духе единства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братства народов Дагестана и России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Приобщение детей к культуре и традициям народов Дагестана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Знакомство старших дошкольников с художественно-декоративными промыслами Дагестана (в рамках проекта программы «Родники  народных промыслов»)</w:t>
            </w:r>
          </w:p>
          <w:p w:rsidR="00BC78DA" w:rsidRPr="00C22117" w:rsidRDefault="00BC78DA" w:rsidP="00BC78D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е физ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-оздоровительной работы в ЦРР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2D9" w:rsidRPr="008C34CF" w:rsidRDefault="00BC78DA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оги тематической проверки)</w:t>
            </w:r>
          </w:p>
        </w:tc>
        <w:tc>
          <w:tcPr>
            <w:tcW w:w="11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D9" w:rsidRPr="008C34CF" w:rsidTr="00E712D9">
        <w:tc>
          <w:tcPr>
            <w:tcW w:w="5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F2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едагогический совет № 4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звитие у детей связной речи (активные методы и приемы)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ровень освоения старшими детьми русской разговорной речи (результаты, проблемы)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Использование схем и моделей в работе по подготовке детей к обучению грамоте.</w:t>
            </w:r>
          </w:p>
          <w:p w:rsidR="00BC78DA" w:rsidRPr="00C22117" w:rsidRDefault="001E3EED" w:rsidP="00BC78D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C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го процесса в рамках Года единства народов России</w:t>
            </w:r>
          </w:p>
          <w:p w:rsidR="00E712D9" w:rsidRPr="008C34CF" w:rsidRDefault="00BC78DA" w:rsidP="00BC78D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D9" w:rsidRPr="008C34CF" w:rsidTr="00E712D9">
        <w:tc>
          <w:tcPr>
            <w:tcW w:w="5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6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едагогический совет № 5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D24C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685F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осн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детьми по безопасности их жизнедеятельности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ффективные формы закаливания детского организма.</w:t>
            </w: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о выполнении образовательной программы в соответствии с требованиями  ФГОС ДО, реализации долгосрочных проектов.</w:t>
            </w:r>
          </w:p>
          <w:p w:rsidR="001E6903" w:rsidRPr="009D685F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дачи летнего оздоровительного периода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03" w:rsidRPr="008C34CF" w:rsidTr="00E712D9">
        <w:tc>
          <w:tcPr>
            <w:tcW w:w="5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  <w:p w:rsidR="001E6903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0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ий совет №6</w:t>
            </w:r>
          </w:p>
          <w:p w:rsidR="001E6903" w:rsidRPr="00D0006C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: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годового плана.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мониторинга освоения детьми </w:t>
            </w:r>
          </w:p>
          <w:p w:rsidR="001E6903" w:rsidRPr="005031B7" w:rsidRDefault="001E6903" w:rsidP="001E69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1E6903" w:rsidRPr="00C22117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подготовительной к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группы к школьному обучению – результаты обследования.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годового плана на новый учебный год.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03" w:rsidRPr="009D685F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Default="00E712D9" w:rsidP="001E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еминар</w:t>
      </w:r>
      <w:r w:rsidR="001E690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ы-практикумы</w:t>
      </w:r>
    </w:p>
    <w:p w:rsidR="001D504E" w:rsidRPr="008C34CF" w:rsidRDefault="001D504E" w:rsidP="001E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8554" w:type="dxa"/>
        <w:tblCellMar>
          <w:left w:w="0" w:type="dxa"/>
          <w:right w:w="0" w:type="dxa"/>
        </w:tblCellMar>
        <w:tblLook w:val="04A0"/>
      </w:tblPr>
      <w:tblGrid>
        <w:gridCol w:w="584"/>
        <w:gridCol w:w="4076"/>
        <w:gridCol w:w="1923"/>
        <w:gridCol w:w="1971"/>
      </w:tblGrid>
      <w:tr w:rsidR="00E712D9" w:rsidRPr="008C34CF" w:rsidTr="00F339A8">
        <w:tc>
          <w:tcPr>
            <w:tcW w:w="5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12D9" w:rsidRPr="008C34CF" w:rsidTr="00F339A8">
        <w:tc>
          <w:tcPr>
            <w:tcW w:w="5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E6903" w:rsidRDefault="001E6903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оставление проектных работ с детьми.</w:t>
            </w:r>
          </w:p>
          <w:p w:rsidR="00E712D9" w:rsidRPr="008C34CF" w:rsidRDefault="00E712D9" w:rsidP="001E69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F339A8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F339A8">
        <w:tc>
          <w:tcPr>
            <w:tcW w:w="5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E6903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схем и моделей в развитии речи и подготовке детей к обучению грамоте.</w:t>
            </w:r>
          </w:p>
        </w:tc>
        <w:tc>
          <w:tcPr>
            <w:tcW w:w="19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F339A8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                                     Консультации для педагогического коллектива</w:t>
      </w:r>
    </w:p>
    <w:p w:rsidR="001D504E" w:rsidRPr="008C34CF" w:rsidRDefault="001D504E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8554" w:type="dxa"/>
        <w:tblCellMar>
          <w:left w:w="0" w:type="dxa"/>
          <w:right w:w="0" w:type="dxa"/>
        </w:tblCellMar>
        <w:tblLook w:val="04A0"/>
      </w:tblPr>
      <w:tblGrid>
        <w:gridCol w:w="463"/>
        <w:gridCol w:w="4265"/>
        <w:gridCol w:w="1747"/>
        <w:gridCol w:w="2079"/>
      </w:tblGrid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339A8" w:rsidRDefault="00F339A8" w:rsidP="00F339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единства народов России (фор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работы с детьми)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</w:t>
            </w:r>
            <w:r w:rsidR="00F3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F339A8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ланированию воспитательно-образовательной деятельности.</w:t>
            </w: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 w:rsidR="00F3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B5F5D" w:rsidRDefault="00DB5F5D" w:rsidP="00DB5F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здорового образа жизни и безопасности жизни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Default="0086258B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(активные приемы и методы)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рач - педиатр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Default="0086258B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грамме «Родники народных промыслов»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86258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детей в процессе ФЭМП</w:t>
            </w: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Default="0086258B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ошкольников в условиях дагестанского детского сада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Default="0086258B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ошкольников чувства толерантности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12D9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Pr="00CF419C" w:rsidRDefault="0086258B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южетно-ролевой игрой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258B" w:rsidRPr="008C34CF" w:rsidTr="0086258B">
        <w:tc>
          <w:tcPr>
            <w:tcW w:w="4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Pr="008C34CF" w:rsidRDefault="0086258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Default="0086258B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ние экскурсии детей в природу.</w:t>
            </w:r>
          </w:p>
          <w:p w:rsidR="0086258B" w:rsidRDefault="0086258B" w:rsidP="00862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8</w:t>
            </w:r>
            <w:r w:rsidR="008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258B" w:rsidRPr="008C34CF" w:rsidRDefault="0086258B" w:rsidP="00BE1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6258B" w:rsidRPr="008C34CF" w:rsidRDefault="0086258B" w:rsidP="00BE1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Default="00E712D9" w:rsidP="008625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</w:pPr>
      <w:r w:rsidRPr="0086258B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Смотр</w:t>
      </w:r>
      <w:r w:rsidR="0086258B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ы</w:t>
      </w:r>
      <w:r w:rsidRPr="0086258B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-конкурс</w:t>
      </w:r>
      <w:r w:rsidR="0086258B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ы</w:t>
      </w:r>
    </w:p>
    <w:p w:rsidR="001D504E" w:rsidRPr="0086258B" w:rsidRDefault="001D504E" w:rsidP="008625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</w:p>
    <w:tbl>
      <w:tblPr>
        <w:tblW w:w="8554" w:type="dxa"/>
        <w:tblCellMar>
          <w:left w:w="0" w:type="dxa"/>
          <w:right w:w="0" w:type="dxa"/>
        </w:tblCellMar>
        <w:tblLook w:val="04A0"/>
      </w:tblPr>
      <w:tblGrid>
        <w:gridCol w:w="591"/>
        <w:gridCol w:w="4513"/>
        <w:gridCol w:w="1628"/>
        <w:gridCol w:w="1822"/>
      </w:tblGrid>
      <w:tr w:rsidR="00E712D9" w:rsidRPr="008C34CF" w:rsidTr="0086258B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12D9" w:rsidRPr="008C34CF" w:rsidTr="0086258B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«Готовность к новому учебному году».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86258B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86258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организация работы с родителями (законными представителями)</w:t>
            </w:r>
          </w:p>
        </w:tc>
        <w:tc>
          <w:tcPr>
            <w:tcW w:w="1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86258B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86258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</w:t>
            </w:r>
            <w:r w:rsidR="008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ноце</w:t>
            </w:r>
            <w:r w:rsidR="008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  игровой деятельности ЦРР»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86258B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86258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огород на окне». Создание условий для </w:t>
            </w:r>
            <w:r w:rsidR="008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го 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8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  <w:tc>
          <w:tcPr>
            <w:tcW w:w="1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86258B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86258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 летней оздоровительной работе на участке и огороде ДОУ</w:t>
            </w:r>
          </w:p>
        </w:tc>
        <w:tc>
          <w:tcPr>
            <w:tcW w:w="1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  <w:r w:rsidR="00E712D9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                                </w:t>
      </w:r>
    </w:p>
    <w:p w:rsidR="00E712D9" w:rsidRPr="00B14EA1" w:rsidRDefault="00E712D9" w:rsidP="00B14E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B14EA1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Педагогическая мастерская</w:t>
      </w:r>
    </w:p>
    <w:tbl>
      <w:tblPr>
        <w:tblW w:w="8554" w:type="dxa"/>
        <w:tblCellMar>
          <w:left w:w="0" w:type="dxa"/>
          <w:right w:w="0" w:type="dxa"/>
        </w:tblCellMar>
        <w:tblLook w:val="04A0"/>
      </w:tblPr>
      <w:tblGrid>
        <w:gridCol w:w="577"/>
        <w:gridCol w:w="4656"/>
        <w:gridCol w:w="1179"/>
        <w:gridCol w:w="2142"/>
      </w:tblGrid>
      <w:tr w:rsidR="00E712D9" w:rsidRPr="00B14EA1" w:rsidTr="00B14EA1">
        <w:tc>
          <w:tcPr>
            <w:tcW w:w="5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B14EA1" w:rsidRDefault="00E712D9" w:rsidP="00B1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B14EA1" w:rsidRDefault="00E712D9" w:rsidP="00B1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B14EA1" w:rsidRDefault="00E712D9" w:rsidP="00B1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B14EA1" w:rsidRDefault="00E712D9" w:rsidP="00B1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12D9" w:rsidRPr="008C34CF" w:rsidTr="00B14EA1">
        <w:tc>
          <w:tcPr>
            <w:tcW w:w="5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</w:t>
            </w:r>
            <w:proofErr w:type="spellStart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11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D9" w:rsidRPr="008C34CF" w:rsidTr="00B14EA1">
        <w:tc>
          <w:tcPr>
            <w:tcW w:w="5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B14EA1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1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 – класс по технологии  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– исследовательской деятельности</w:t>
            </w:r>
          </w:p>
        </w:tc>
        <w:tc>
          <w:tcPr>
            <w:tcW w:w="11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2D9" w:rsidRPr="008C34CF" w:rsidTr="00B14EA1">
        <w:tc>
          <w:tcPr>
            <w:tcW w:w="5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B14EA1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становлении целенаправленности и </w:t>
            </w:r>
            <w:proofErr w:type="spellStart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сфере дошкольников.</w:t>
            </w:r>
          </w:p>
        </w:tc>
        <w:tc>
          <w:tcPr>
            <w:tcW w:w="117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</w:tr>
    </w:tbl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E712D9" w:rsidRDefault="00E712D9" w:rsidP="007853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</w:pPr>
      <w:r w:rsidRPr="0078534A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Выставки</w:t>
      </w:r>
    </w:p>
    <w:p w:rsidR="00A57FE6" w:rsidRPr="0078534A" w:rsidRDefault="00A57FE6" w:rsidP="007853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</w:p>
    <w:tbl>
      <w:tblPr>
        <w:tblW w:w="8554" w:type="dxa"/>
        <w:tblCellMar>
          <w:left w:w="0" w:type="dxa"/>
          <w:right w:w="0" w:type="dxa"/>
        </w:tblCellMar>
        <w:tblLook w:val="04A0"/>
      </w:tblPr>
      <w:tblGrid>
        <w:gridCol w:w="432"/>
        <w:gridCol w:w="4696"/>
        <w:gridCol w:w="1505"/>
        <w:gridCol w:w="1921"/>
      </w:tblGrid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78534A" w:rsidRDefault="00E712D9" w:rsidP="0078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78534A" w:rsidRDefault="00E712D9" w:rsidP="0078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78534A" w:rsidRDefault="00E712D9" w:rsidP="0078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78534A" w:rsidRDefault="00E712D9" w:rsidP="0078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Как я провел лето»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 поделок  «Дары осени» (поделки из овощей, плодов, листьев, семян, природного материала).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 рисунков «Здравствуй осень золотая»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творчества с детьми «Во что играли наши бабушки»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3A31AD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</w:t>
            </w:r>
            <w:r w:rsidR="005B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«Единство народов России»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 поделок, рисунков и новогодних сувениров «Мастерская Деда Мороза».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оделок «В гостях у сказки»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имние забавы»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имних участков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Рисуем вместе с папой»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ап</w:t>
            </w:r>
            <w:proofErr w:type="gramStart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 Родины»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аздничных открыток «Подарок для мамочки»;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илая мамочка».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ама тоже была маленькой»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«Хочу быть космонавтом»;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, сувениров и рисунков «Дорого яичко к пасхальному дню».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712D9" w:rsidRPr="008C34CF" w:rsidTr="003A31AD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ень Победы!»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й любимый детский сад»;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о свидания, детский сад!».</w:t>
            </w:r>
          </w:p>
        </w:tc>
        <w:tc>
          <w:tcPr>
            <w:tcW w:w="15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712D9" w:rsidRPr="008C34CF" w:rsidRDefault="00E712D9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1D504E" w:rsidRDefault="001D504E" w:rsidP="00DE5D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1D504E" w:rsidRDefault="001D504E" w:rsidP="00DE5D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E712D9" w:rsidRDefault="005B7E24" w:rsidP="00DE5D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существление контроля</w:t>
      </w:r>
    </w:p>
    <w:p w:rsidR="001D504E" w:rsidRPr="008C34CF" w:rsidRDefault="001D504E" w:rsidP="00DE5D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85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884"/>
        <w:gridCol w:w="1551"/>
        <w:gridCol w:w="1654"/>
      </w:tblGrid>
      <w:tr w:rsidR="00E712D9" w:rsidRPr="008C34CF" w:rsidTr="00F42C59">
        <w:tc>
          <w:tcPr>
            <w:tcW w:w="4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5B7E24" w:rsidRDefault="00E712D9" w:rsidP="005B7E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5B7E24" w:rsidRDefault="00E712D9" w:rsidP="005B7E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5B7E24" w:rsidRDefault="00E712D9" w:rsidP="005B7E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5B7E24" w:rsidRDefault="00E712D9" w:rsidP="005B7E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12D9" w:rsidRPr="008C34CF" w:rsidTr="00F42C59">
        <w:tc>
          <w:tcPr>
            <w:tcW w:w="4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E17F7" w:rsidRPr="00C22117" w:rsidRDefault="00BE17F7" w:rsidP="00BE1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кущи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BE17F7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16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F42C59">
        <w:tc>
          <w:tcPr>
            <w:tcW w:w="4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E17F7" w:rsidRPr="00C22117" w:rsidRDefault="00BE17F7" w:rsidP="00BE1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еративны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   с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гигиенических и педагогически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17F7" w:rsidRPr="00C22117" w:rsidRDefault="00BE17F7" w:rsidP="00BE1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дня, графика проведения О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отношения с детьми)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B30D2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6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F42C59">
        <w:tc>
          <w:tcPr>
            <w:tcW w:w="4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30D2B" w:rsidRPr="00C22117" w:rsidRDefault="00B30D2B" w:rsidP="00B30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контроль 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B30D2B" w:rsidRPr="00C22117" w:rsidRDefault="00B30D2B" w:rsidP="00B30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анализ 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B30D2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6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F42C59">
        <w:tc>
          <w:tcPr>
            <w:tcW w:w="4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30D2B" w:rsidRPr="00C22117" w:rsidRDefault="00B30D2B" w:rsidP="00B30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ельны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5B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Default="00B30D2B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7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B07669" w:rsidRPr="008C34CF" w:rsidRDefault="00B0766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12D9" w:rsidRPr="008C34CF" w:rsidTr="00F42C59">
        <w:tc>
          <w:tcPr>
            <w:tcW w:w="46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07669" w:rsidRPr="00C22117" w:rsidRDefault="005B7E24" w:rsidP="00B0766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</w:t>
            </w:r>
            <w:r w:rsidR="00B07669" w:rsidRPr="00F719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ма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гль</w:t>
            </w:r>
            <w:proofErr w:type="spellEnd"/>
            <w:r w:rsidR="00B07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B07669" w:rsidRDefault="00B07669" w:rsidP="00B07669">
            <w:pPr>
              <w:pStyle w:val="a3"/>
              <w:spacing w:after="0"/>
              <w:ind w:left="4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ровень речевого развития детей</w:t>
            </w:r>
          </w:p>
          <w:p w:rsidR="00B07669" w:rsidRPr="00C22117" w:rsidRDefault="00B07669" w:rsidP="00B0766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  с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е физкультурно-оздоровительной работы в ДОУ.</w:t>
            </w:r>
          </w:p>
          <w:p w:rsidR="00B07669" w:rsidRPr="00C22117" w:rsidRDefault="00B07669" w:rsidP="00B0766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бразовательного процесса в рамках Года единства народов</w:t>
            </w:r>
          </w:p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</w:t>
            </w:r>
          </w:p>
          <w:p w:rsidR="00F42C59" w:rsidRDefault="001D504E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  <w:p w:rsidR="00F42C59" w:rsidRDefault="00F42C5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C59" w:rsidRDefault="00F42C5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07669" w:rsidRDefault="00B0766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669" w:rsidRPr="008C34CF" w:rsidRDefault="00B0766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2D9" w:rsidRPr="008C34CF" w:rsidRDefault="00E712D9" w:rsidP="00E71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7B4FAE" w:rsidRDefault="007B4FAE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B4FAE" w:rsidRDefault="007B4FAE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B4FAE" w:rsidRDefault="007B4FAE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B4FAE" w:rsidRDefault="007B4FAE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B4FAE" w:rsidRDefault="007B4FAE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7B4FAE" w:rsidRDefault="007B4FAE" w:rsidP="00E712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sectPr w:rsidR="007B4FAE" w:rsidSect="00FA50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FC" w:rsidRDefault="001919FC" w:rsidP="00275FAF">
      <w:pPr>
        <w:spacing w:after="0" w:line="240" w:lineRule="auto"/>
      </w:pPr>
      <w:r>
        <w:separator/>
      </w:r>
    </w:p>
  </w:endnote>
  <w:endnote w:type="continuationSeparator" w:id="0">
    <w:p w:rsidR="001919FC" w:rsidRDefault="001919FC" w:rsidP="0027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210"/>
      <w:docPartObj>
        <w:docPartGallery w:val="Page Numbers (Bottom of Page)"/>
        <w:docPartUnique/>
      </w:docPartObj>
    </w:sdtPr>
    <w:sdtContent>
      <w:p w:rsidR="00275FAF" w:rsidRDefault="00EE04D2">
        <w:pPr>
          <w:pStyle w:val="ab"/>
          <w:jc w:val="center"/>
        </w:pPr>
        <w:fldSimple w:instr=" PAGE   \* MERGEFORMAT ">
          <w:r w:rsidR="0021194E">
            <w:rPr>
              <w:noProof/>
            </w:rPr>
            <w:t>1</w:t>
          </w:r>
        </w:fldSimple>
      </w:p>
    </w:sdtContent>
  </w:sdt>
  <w:p w:rsidR="00275FAF" w:rsidRDefault="00275F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FC" w:rsidRDefault="001919FC" w:rsidP="00275FAF">
      <w:pPr>
        <w:spacing w:after="0" w:line="240" w:lineRule="auto"/>
      </w:pPr>
      <w:r>
        <w:separator/>
      </w:r>
    </w:p>
  </w:footnote>
  <w:footnote w:type="continuationSeparator" w:id="0">
    <w:p w:rsidR="001919FC" w:rsidRDefault="001919FC" w:rsidP="0027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5EC3"/>
    <w:multiLevelType w:val="multilevel"/>
    <w:tmpl w:val="3DEAA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E7E2A"/>
    <w:multiLevelType w:val="multilevel"/>
    <w:tmpl w:val="C48CBC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41B21136"/>
    <w:multiLevelType w:val="multilevel"/>
    <w:tmpl w:val="503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E6416"/>
    <w:multiLevelType w:val="multilevel"/>
    <w:tmpl w:val="E60A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5505A"/>
    <w:multiLevelType w:val="multilevel"/>
    <w:tmpl w:val="BABE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05E01"/>
    <w:multiLevelType w:val="multilevel"/>
    <w:tmpl w:val="52422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84558"/>
    <w:multiLevelType w:val="multilevel"/>
    <w:tmpl w:val="22B27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2D9"/>
    <w:rsid w:val="000D2D18"/>
    <w:rsid w:val="000F4ACE"/>
    <w:rsid w:val="00113A58"/>
    <w:rsid w:val="00183083"/>
    <w:rsid w:val="00185E23"/>
    <w:rsid w:val="001919FC"/>
    <w:rsid w:val="001D504E"/>
    <w:rsid w:val="001E3EED"/>
    <w:rsid w:val="001E6903"/>
    <w:rsid w:val="0021194E"/>
    <w:rsid w:val="0026334A"/>
    <w:rsid w:val="00275FAF"/>
    <w:rsid w:val="003A31AD"/>
    <w:rsid w:val="003E1C26"/>
    <w:rsid w:val="004C5502"/>
    <w:rsid w:val="004D6E10"/>
    <w:rsid w:val="00583D7B"/>
    <w:rsid w:val="0059363A"/>
    <w:rsid w:val="005B7E24"/>
    <w:rsid w:val="006915D1"/>
    <w:rsid w:val="0078534A"/>
    <w:rsid w:val="00792177"/>
    <w:rsid w:val="007A77BE"/>
    <w:rsid w:val="007B4FAE"/>
    <w:rsid w:val="007E1B4A"/>
    <w:rsid w:val="0081102E"/>
    <w:rsid w:val="00847CCD"/>
    <w:rsid w:val="00861958"/>
    <w:rsid w:val="0086258B"/>
    <w:rsid w:val="008C34CF"/>
    <w:rsid w:val="00A57FE6"/>
    <w:rsid w:val="00AE07CF"/>
    <w:rsid w:val="00B07669"/>
    <w:rsid w:val="00B14EA1"/>
    <w:rsid w:val="00B30D2B"/>
    <w:rsid w:val="00B70983"/>
    <w:rsid w:val="00BC6BB5"/>
    <w:rsid w:val="00BC78DA"/>
    <w:rsid w:val="00BE17F7"/>
    <w:rsid w:val="00C6340B"/>
    <w:rsid w:val="00D80492"/>
    <w:rsid w:val="00D92B89"/>
    <w:rsid w:val="00DB5F5D"/>
    <w:rsid w:val="00DE5D50"/>
    <w:rsid w:val="00DF1F57"/>
    <w:rsid w:val="00E712D9"/>
    <w:rsid w:val="00EE04D2"/>
    <w:rsid w:val="00F339A8"/>
    <w:rsid w:val="00F42C59"/>
    <w:rsid w:val="00FA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10"/>
  </w:style>
  <w:style w:type="paragraph" w:styleId="1">
    <w:name w:val="heading 1"/>
    <w:basedOn w:val="a"/>
    <w:link w:val="10"/>
    <w:uiPriority w:val="9"/>
    <w:qFormat/>
    <w:rsid w:val="00E71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2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712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2D9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E7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12D9"/>
    <w:rPr>
      <w:b/>
      <w:bCs/>
    </w:rPr>
  </w:style>
  <w:style w:type="character" w:customStyle="1" w:styleId="apple-converted-space">
    <w:name w:val="apple-converted-space"/>
    <w:basedOn w:val="a0"/>
    <w:rsid w:val="00E712D9"/>
  </w:style>
  <w:style w:type="character" w:styleId="a8">
    <w:name w:val="Emphasis"/>
    <w:basedOn w:val="a0"/>
    <w:uiPriority w:val="20"/>
    <w:qFormat/>
    <w:rsid w:val="00E712D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27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5FAF"/>
  </w:style>
  <w:style w:type="paragraph" w:styleId="ab">
    <w:name w:val="footer"/>
    <w:basedOn w:val="a"/>
    <w:link w:val="ac"/>
    <w:uiPriority w:val="99"/>
    <w:unhideWhenUsed/>
    <w:rsid w:val="0027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5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327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5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982F-3C64-4A4E-BDB5-E23322B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32</cp:revision>
  <dcterms:created xsi:type="dcterms:W3CDTF">2017-06-19T19:57:00Z</dcterms:created>
  <dcterms:modified xsi:type="dcterms:W3CDTF">2017-06-22T11:15:00Z</dcterms:modified>
</cp:coreProperties>
</file>